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595E" w14:textId="77777777" w:rsidR="00BB102A" w:rsidRPr="00C73852" w:rsidRDefault="00FA004E" w:rsidP="00BB102A">
      <w:pPr>
        <w:pBdr>
          <w:bottom w:val="single" w:sz="24" w:space="1" w:color="00B0F0"/>
        </w:pBdr>
        <w:jc w:val="right"/>
        <w:rPr>
          <w:b/>
          <w:bCs/>
          <w:sz w:val="36"/>
          <w:szCs w:val="36"/>
          <w:lang w:val="en-US"/>
        </w:rPr>
      </w:pPr>
      <w:r w:rsidRPr="00C73852"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 wp14:anchorId="09F120E3" wp14:editId="028766DC">
            <wp:simplePos x="0" y="0"/>
            <wp:positionH relativeFrom="column">
              <wp:posOffset>157480</wp:posOffset>
            </wp:positionH>
            <wp:positionV relativeFrom="paragraph">
              <wp:posOffset>-272766</wp:posOffset>
            </wp:positionV>
            <wp:extent cx="1623848" cy="569401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848" cy="569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02A" w:rsidRPr="00C73852">
        <w:rPr>
          <w:b/>
          <w:bCs/>
          <w:sz w:val="36"/>
          <w:szCs w:val="36"/>
          <w:lang w:val="en-US"/>
        </w:rPr>
        <w:t>Zonal Championships</w:t>
      </w:r>
    </w:p>
    <w:p w14:paraId="6E1C424A" w14:textId="77777777" w:rsidR="00BB102A" w:rsidRPr="00C73852" w:rsidRDefault="00BB102A" w:rsidP="00BB102A">
      <w:pPr>
        <w:pBdr>
          <w:bottom w:val="single" w:sz="24" w:space="1" w:color="auto"/>
        </w:pBdr>
        <w:jc w:val="right"/>
        <w:rPr>
          <w:b/>
          <w:bCs/>
          <w:sz w:val="28"/>
          <w:szCs w:val="28"/>
          <w:lang w:val="en-US"/>
        </w:rPr>
      </w:pPr>
      <w:r w:rsidRPr="00C73852">
        <w:rPr>
          <w:b/>
          <w:bCs/>
          <w:sz w:val="28"/>
          <w:szCs w:val="28"/>
          <w:lang w:val="en-US"/>
        </w:rPr>
        <w:t>Team Selection Form</w:t>
      </w:r>
    </w:p>
    <w:p w14:paraId="4D27F43D" w14:textId="77777777" w:rsidR="006F2389" w:rsidRPr="00C73852" w:rsidRDefault="006F2389" w:rsidP="006F2389">
      <w:pPr>
        <w:spacing w:after="0" w:line="240" w:lineRule="auto"/>
        <w:jc w:val="center"/>
        <w:rPr>
          <w:rFonts w:eastAsia="Calibri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2"/>
        <w:gridCol w:w="3159"/>
        <w:gridCol w:w="3160"/>
      </w:tblGrid>
      <w:tr w:rsidR="006F2389" w:rsidRPr="00C73852" w14:paraId="095ED701" w14:textId="77777777" w:rsidTr="00C83FFF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14:paraId="10D19C9C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Zonal Team</w:t>
            </w:r>
          </w:p>
          <w:p w14:paraId="5471B4FB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463" w:type="dxa"/>
            <w:gridSpan w:val="2"/>
          </w:tcPr>
          <w:p w14:paraId="2938F6BF" w14:textId="77777777" w:rsidR="006F2389" w:rsidRPr="00C73852" w:rsidRDefault="006F2389" w:rsidP="00C83FFF">
            <w:pPr>
              <w:spacing w:after="0" w:line="240" w:lineRule="auto"/>
              <w:ind w:right="52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6F2389" w:rsidRPr="00C73852" w14:paraId="4FB7D4F1" w14:textId="77777777" w:rsidTr="00C83FFF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14:paraId="166AFE22" w14:textId="77777777" w:rsidR="006F2389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Senior Team Manager</w:t>
            </w:r>
          </w:p>
        </w:tc>
        <w:tc>
          <w:tcPr>
            <w:tcW w:w="6463" w:type="dxa"/>
            <w:gridSpan w:val="2"/>
          </w:tcPr>
          <w:p w14:paraId="21A41DBE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3015CF20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83FFF" w:rsidRPr="00C73852" w14:paraId="685C5E81" w14:textId="77777777" w:rsidTr="00C83FFF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14:paraId="5A7104FB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Junior Team Manager</w:t>
            </w:r>
          </w:p>
        </w:tc>
        <w:tc>
          <w:tcPr>
            <w:tcW w:w="6463" w:type="dxa"/>
            <w:gridSpan w:val="2"/>
          </w:tcPr>
          <w:p w14:paraId="3CD8EC72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68F3B464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83FFF" w:rsidRPr="00C73852" w14:paraId="536C2470" w14:textId="77777777" w:rsidTr="00C83FFF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14:paraId="3AA27692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Senior Team Coaches</w:t>
            </w:r>
          </w:p>
        </w:tc>
        <w:tc>
          <w:tcPr>
            <w:tcW w:w="3231" w:type="dxa"/>
          </w:tcPr>
          <w:p w14:paraId="05AB949C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2270E8C9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32" w:type="dxa"/>
          </w:tcPr>
          <w:p w14:paraId="609F1EC4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C83FFF" w:rsidRPr="00C73852" w14:paraId="2EC40158" w14:textId="77777777" w:rsidTr="00C83FFF">
        <w:tc>
          <w:tcPr>
            <w:tcW w:w="4219" w:type="dxa"/>
            <w:tcBorders>
              <w:top w:val="nil"/>
              <w:left w:val="nil"/>
              <w:bottom w:val="nil"/>
            </w:tcBorders>
          </w:tcPr>
          <w:p w14:paraId="76BEB15A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  <w:r w:rsidRPr="00C73852">
              <w:rPr>
                <w:rFonts w:eastAsia="Calibri" w:cs="Times New Roman"/>
                <w:sz w:val="18"/>
                <w:szCs w:val="18"/>
              </w:rPr>
              <w:t>Junior Team Coaches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14:paraId="0CA6D3A4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  <w:p w14:paraId="7711FD7C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14:paraId="0836861F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14:paraId="30745BA5" w14:textId="77777777" w:rsidR="006F2389" w:rsidRPr="00C73852" w:rsidRDefault="006F2389" w:rsidP="006F2389">
      <w:pPr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</w:p>
    <w:p w14:paraId="7AEC9823" w14:textId="3C2E6DE0" w:rsidR="00C83FFF" w:rsidRPr="00C73852" w:rsidRDefault="00C83FFF" w:rsidP="006F2389">
      <w:pPr>
        <w:spacing w:after="0" w:line="240" w:lineRule="auto"/>
        <w:jc w:val="both"/>
        <w:rPr>
          <w:rFonts w:eastAsia="Calibri" w:cs="Times New Roman"/>
          <w:szCs w:val="20"/>
        </w:rPr>
      </w:pPr>
      <w:r w:rsidRPr="00C73852">
        <w:rPr>
          <w:rFonts w:eastAsia="Calibri" w:cs="Times New Roman"/>
          <w:szCs w:val="20"/>
        </w:rPr>
        <w:t xml:space="preserve">Ensure that you include the swimmers and </w:t>
      </w:r>
      <w:r w:rsidR="00B9113B" w:rsidRPr="00C73852">
        <w:rPr>
          <w:rFonts w:eastAsia="Calibri" w:cs="Times New Roman"/>
          <w:szCs w:val="20"/>
        </w:rPr>
        <w:t>coach’s</w:t>
      </w:r>
      <w:r w:rsidRPr="00C73852">
        <w:rPr>
          <w:rFonts w:eastAsia="Calibri" w:cs="Times New Roman"/>
          <w:szCs w:val="20"/>
        </w:rPr>
        <w:t xml:space="preserve"> name</w:t>
      </w:r>
      <w:r w:rsidR="00E54AEB" w:rsidRPr="00C73852">
        <w:rPr>
          <w:rFonts w:eastAsia="Calibri" w:cs="Times New Roman"/>
          <w:szCs w:val="20"/>
        </w:rPr>
        <w:t>s</w:t>
      </w:r>
      <w:r w:rsidRPr="00C73852">
        <w:rPr>
          <w:rFonts w:eastAsia="Calibri" w:cs="Times New Roman"/>
          <w:szCs w:val="20"/>
        </w:rPr>
        <w:t xml:space="preserve"> and club when completing this form.</w:t>
      </w:r>
      <w:r w:rsidR="00E54AEB" w:rsidRPr="00C73852">
        <w:rPr>
          <w:rFonts w:eastAsia="Calibri" w:cs="Times New Roman"/>
          <w:szCs w:val="20"/>
        </w:rPr>
        <w:t xml:space="preserve"> This must be sent to </w:t>
      </w:r>
      <w:hyperlink r:id="rId12" w:history="1">
        <w:r w:rsidR="00941068" w:rsidRPr="00C73852">
          <w:rPr>
            <w:rStyle w:val="Hyperlink"/>
            <w:rFonts w:eastAsia="Calibri" w:cs="Times New Roman"/>
            <w:szCs w:val="20"/>
          </w:rPr>
          <w:t>events@swimming.org.nz</w:t>
        </w:r>
      </w:hyperlink>
      <w:r w:rsidR="00E54AEB" w:rsidRPr="00C73852">
        <w:rPr>
          <w:rFonts w:eastAsia="Calibri" w:cs="Times New Roman"/>
          <w:szCs w:val="20"/>
        </w:rPr>
        <w:t xml:space="preserve"> by the end of </w:t>
      </w:r>
      <w:r w:rsidR="00C86887" w:rsidRPr="00C73852">
        <w:rPr>
          <w:rFonts w:eastAsia="Calibri" w:cs="Times New Roman"/>
          <w:szCs w:val="20"/>
        </w:rPr>
        <w:t>21 January 201</w:t>
      </w:r>
      <w:r w:rsidR="00266163" w:rsidRPr="00C73852">
        <w:rPr>
          <w:rFonts w:eastAsia="Calibri" w:cs="Times New Roman"/>
          <w:szCs w:val="20"/>
        </w:rPr>
        <w:t>6</w:t>
      </w:r>
      <w:r w:rsidR="00E54AEB" w:rsidRPr="00C73852">
        <w:rPr>
          <w:rFonts w:eastAsia="Calibri" w:cs="Times New Roman"/>
          <w:szCs w:val="20"/>
        </w:rPr>
        <w:t>.</w:t>
      </w:r>
    </w:p>
    <w:p w14:paraId="619576B1" w14:textId="77777777" w:rsidR="006F2389" w:rsidRPr="00C73852" w:rsidRDefault="006F2389" w:rsidP="006F2389">
      <w:pPr>
        <w:spacing w:after="0" w:line="240" w:lineRule="auto"/>
        <w:jc w:val="both"/>
        <w:rPr>
          <w:rFonts w:eastAsia="Calibri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2784"/>
        <w:gridCol w:w="3178"/>
        <w:gridCol w:w="3132"/>
      </w:tblGrid>
      <w:tr w:rsidR="00C83FFF" w:rsidRPr="00C73852" w14:paraId="527C2CB6" w14:textId="77777777" w:rsidTr="00C83FFF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</w:tcPr>
          <w:p w14:paraId="3DF7476E" w14:textId="77777777" w:rsidR="00C83FFF" w:rsidRPr="00C73852" w:rsidRDefault="00C83FFF" w:rsidP="006F2389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C73852">
              <w:rPr>
                <w:rFonts w:eastAsia="Calibri" w:cs="Times New Roman"/>
                <w:b/>
                <w:sz w:val="24"/>
                <w:szCs w:val="24"/>
              </w:rPr>
              <w:t>Senior Team</w:t>
            </w:r>
          </w:p>
        </w:tc>
      </w:tr>
      <w:tr w:rsidR="006F2389" w:rsidRPr="00C73852" w14:paraId="33EFA910" w14:textId="77777777" w:rsidTr="00C83FFF">
        <w:tc>
          <w:tcPr>
            <w:tcW w:w="1384" w:type="dxa"/>
          </w:tcPr>
          <w:p w14:paraId="00CC3596" w14:textId="77777777" w:rsidR="006F2389" w:rsidRPr="00C73852" w:rsidRDefault="00C83FFF" w:rsidP="006F238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Athlete #</w:t>
            </w:r>
          </w:p>
        </w:tc>
        <w:tc>
          <w:tcPr>
            <w:tcW w:w="2835" w:type="dxa"/>
          </w:tcPr>
          <w:p w14:paraId="35306B73" w14:textId="77777777" w:rsidR="006F2389" w:rsidRPr="00C73852" w:rsidRDefault="006F2389" w:rsidP="006F238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Event Name</w:t>
            </w:r>
          </w:p>
        </w:tc>
        <w:tc>
          <w:tcPr>
            <w:tcW w:w="3260" w:type="dxa"/>
          </w:tcPr>
          <w:p w14:paraId="1D96D7D9" w14:textId="77777777" w:rsidR="006F2389" w:rsidRPr="00C73852" w:rsidRDefault="006F2389" w:rsidP="006F238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Male</w:t>
            </w:r>
          </w:p>
        </w:tc>
        <w:tc>
          <w:tcPr>
            <w:tcW w:w="3203" w:type="dxa"/>
          </w:tcPr>
          <w:p w14:paraId="3EE3603C" w14:textId="77777777" w:rsidR="006F2389" w:rsidRPr="00C73852" w:rsidRDefault="006F2389" w:rsidP="006F2389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Female</w:t>
            </w:r>
          </w:p>
        </w:tc>
      </w:tr>
      <w:tr w:rsidR="006F2389" w:rsidRPr="00C73852" w14:paraId="328D4CCB" w14:textId="77777777" w:rsidTr="00C83FFF">
        <w:tc>
          <w:tcPr>
            <w:tcW w:w="1384" w:type="dxa"/>
            <w:shd w:val="clear" w:color="auto" w:fill="auto"/>
          </w:tcPr>
          <w:p w14:paraId="0C35A315" w14:textId="77777777" w:rsidR="006F2389" w:rsidRPr="00C73852" w:rsidRDefault="00C83FFF" w:rsidP="006F2389">
            <w:pPr>
              <w:spacing w:after="0" w:line="240" w:lineRule="auto"/>
              <w:jc w:val="both"/>
            </w:pPr>
            <w:r w:rsidRPr="00C73852">
              <w:t>1</w:t>
            </w:r>
          </w:p>
        </w:tc>
        <w:tc>
          <w:tcPr>
            <w:tcW w:w="2835" w:type="dxa"/>
            <w:shd w:val="clear" w:color="auto" w:fill="auto"/>
          </w:tcPr>
          <w:p w14:paraId="00BE0F0F" w14:textId="77777777" w:rsidR="006F2389" w:rsidRPr="00C73852" w:rsidRDefault="00C83FFF" w:rsidP="006F2389">
            <w:pPr>
              <w:spacing w:after="0" w:line="240" w:lineRule="auto"/>
              <w:jc w:val="both"/>
            </w:pPr>
            <w:r w:rsidRPr="00C73852">
              <w:t>1 (200 &amp; 400 IM)</w:t>
            </w:r>
          </w:p>
        </w:tc>
        <w:tc>
          <w:tcPr>
            <w:tcW w:w="3260" w:type="dxa"/>
            <w:shd w:val="clear" w:color="auto" w:fill="auto"/>
          </w:tcPr>
          <w:p w14:paraId="16546F4B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403E569B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6F2389" w:rsidRPr="00C73852" w14:paraId="20BF3895" w14:textId="77777777" w:rsidTr="00C83FFF">
        <w:tc>
          <w:tcPr>
            <w:tcW w:w="1384" w:type="dxa"/>
            <w:shd w:val="clear" w:color="auto" w:fill="auto"/>
          </w:tcPr>
          <w:p w14:paraId="71C7C6AF" w14:textId="77777777" w:rsidR="006F2389" w:rsidRPr="00C73852" w:rsidRDefault="00C83FFF" w:rsidP="006F2389">
            <w:pPr>
              <w:spacing w:after="0" w:line="240" w:lineRule="auto"/>
              <w:jc w:val="both"/>
            </w:pPr>
            <w:r w:rsidRPr="00C73852">
              <w:t>2</w:t>
            </w:r>
          </w:p>
        </w:tc>
        <w:tc>
          <w:tcPr>
            <w:tcW w:w="2835" w:type="dxa"/>
            <w:shd w:val="clear" w:color="auto" w:fill="auto"/>
          </w:tcPr>
          <w:p w14:paraId="181E1798" w14:textId="77777777" w:rsidR="006F2389" w:rsidRPr="00C73852" w:rsidRDefault="00C83FFF" w:rsidP="00C83FFF">
            <w:pPr>
              <w:spacing w:after="0" w:line="240" w:lineRule="auto"/>
              <w:jc w:val="both"/>
            </w:pPr>
            <w:r w:rsidRPr="00C73852">
              <w:t>1 (400 &amp; 800/1500 Free)</w:t>
            </w:r>
          </w:p>
        </w:tc>
        <w:tc>
          <w:tcPr>
            <w:tcW w:w="3260" w:type="dxa"/>
            <w:shd w:val="clear" w:color="auto" w:fill="auto"/>
          </w:tcPr>
          <w:p w14:paraId="557BEAF9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0DF23A9C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6F2389" w:rsidRPr="00C73852" w14:paraId="346E792B" w14:textId="77777777" w:rsidTr="00C83FFF">
        <w:tc>
          <w:tcPr>
            <w:tcW w:w="1384" w:type="dxa"/>
            <w:shd w:val="clear" w:color="auto" w:fill="auto"/>
          </w:tcPr>
          <w:p w14:paraId="62EA71A9" w14:textId="77777777" w:rsidR="006F2389" w:rsidRPr="00C73852" w:rsidRDefault="00C83FFF" w:rsidP="006F2389">
            <w:pPr>
              <w:spacing w:after="0" w:line="240" w:lineRule="auto"/>
              <w:jc w:val="both"/>
            </w:pPr>
            <w:r w:rsidRPr="00C73852">
              <w:t>3</w:t>
            </w:r>
          </w:p>
        </w:tc>
        <w:tc>
          <w:tcPr>
            <w:tcW w:w="2835" w:type="dxa"/>
            <w:shd w:val="clear" w:color="auto" w:fill="auto"/>
          </w:tcPr>
          <w:p w14:paraId="57174FD0" w14:textId="77777777" w:rsidR="006F2389" w:rsidRPr="00C73852" w:rsidRDefault="00C83FFF" w:rsidP="00C83FFF">
            <w:pPr>
              <w:spacing w:after="0" w:line="240" w:lineRule="auto"/>
              <w:jc w:val="both"/>
            </w:pPr>
            <w:r w:rsidRPr="00C73852">
              <w:t>1 (50 Free)</w:t>
            </w:r>
          </w:p>
        </w:tc>
        <w:tc>
          <w:tcPr>
            <w:tcW w:w="3260" w:type="dxa"/>
            <w:shd w:val="clear" w:color="auto" w:fill="auto"/>
          </w:tcPr>
          <w:p w14:paraId="345DBC39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0B0AB27F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6F2389" w:rsidRPr="00C73852" w14:paraId="382789EF" w14:textId="77777777" w:rsidTr="00C83FFF">
        <w:tc>
          <w:tcPr>
            <w:tcW w:w="1384" w:type="dxa"/>
            <w:shd w:val="clear" w:color="auto" w:fill="auto"/>
          </w:tcPr>
          <w:p w14:paraId="0D2B47F5" w14:textId="77777777" w:rsidR="006F2389" w:rsidRPr="00C73852" w:rsidRDefault="00C83FFF" w:rsidP="006F2389">
            <w:pPr>
              <w:spacing w:after="0" w:line="240" w:lineRule="auto"/>
              <w:jc w:val="both"/>
            </w:pPr>
            <w:r w:rsidRPr="00C73852">
              <w:t>4</w:t>
            </w:r>
          </w:p>
        </w:tc>
        <w:tc>
          <w:tcPr>
            <w:tcW w:w="2835" w:type="dxa"/>
            <w:shd w:val="clear" w:color="auto" w:fill="auto"/>
          </w:tcPr>
          <w:p w14:paraId="5074339B" w14:textId="77777777" w:rsidR="006F2389" w:rsidRPr="00C73852" w:rsidRDefault="00C83FFF" w:rsidP="00C83FFF">
            <w:pPr>
              <w:spacing w:after="0" w:line="240" w:lineRule="auto"/>
              <w:jc w:val="both"/>
            </w:pPr>
            <w:r w:rsidRPr="00C73852">
              <w:t>2 (100 &amp; 200 Free)</w:t>
            </w:r>
          </w:p>
        </w:tc>
        <w:tc>
          <w:tcPr>
            <w:tcW w:w="3260" w:type="dxa"/>
            <w:shd w:val="clear" w:color="auto" w:fill="auto"/>
          </w:tcPr>
          <w:p w14:paraId="14ECA497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5573022E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6F2389" w:rsidRPr="00C73852" w14:paraId="2FF0BDD6" w14:textId="77777777" w:rsidTr="00C83FFF">
        <w:tc>
          <w:tcPr>
            <w:tcW w:w="1384" w:type="dxa"/>
            <w:shd w:val="clear" w:color="auto" w:fill="auto"/>
          </w:tcPr>
          <w:p w14:paraId="5FE36CE4" w14:textId="77777777" w:rsidR="006F2389" w:rsidRPr="00C73852" w:rsidRDefault="00C83FFF" w:rsidP="006F2389">
            <w:pPr>
              <w:spacing w:after="0" w:line="240" w:lineRule="auto"/>
              <w:jc w:val="both"/>
            </w:pPr>
            <w:r w:rsidRPr="00C73852">
              <w:t>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2D54337" w14:textId="77777777" w:rsidR="006F2389" w:rsidRPr="00C73852" w:rsidRDefault="006F2389" w:rsidP="006F2389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3A806D66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6BF1A26A" w14:textId="77777777" w:rsidR="006F2389" w:rsidRPr="00C73852" w:rsidRDefault="006F2389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4EC3EBD5" w14:textId="77777777" w:rsidTr="00C83FFF">
        <w:tc>
          <w:tcPr>
            <w:tcW w:w="1384" w:type="dxa"/>
            <w:shd w:val="clear" w:color="auto" w:fill="auto"/>
          </w:tcPr>
          <w:p w14:paraId="41AF8200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6</w:t>
            </w:r>
          </w:p>
        </w:tc>
        <w:tc>
          <w:tcPr>
            <w:tcW w:w="2835" w:type="dxa"/>
            <w:shd w:val="clear" w:color="auto" w:fill="auto"/>
          </w:tcPr>
          <w:p w14:paraId="051B09E1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100 &amp; 200 Fly)</w:t>
            </w:r>
          </w:p>
        </w:tc>
        <w:tc>
          <w:tcPr>
            <w:tcW w:w="3260" w:type="dxa"/>
            <w:shd w:val="clear" w:color="auto" w:fill="auto"/>
          </w:tcPr>
          <w:p w14:paraId="7956A1F9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0B90D83A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434B4387" w14:textId="77777777" w:rsidTr="00C83FFF">
        <w:tc>
          <w:tcPr>
            <w:tcW w:w="1384" w:type="dxa"/>
            <w:shd w:val="clear" w:color="auto" w:fill="auto"/>
          </w:tcPr>
          <w:p w14:paraId="4D3B1E26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7</w:t>
            </w:r>
          </w:p>
        </w:tc>
        <w:tc>
          <w:tcPr>
            <w:tcW w:w="2835" w:type="dxa"/>
            <w:shd w:val="clear" w:color="auto" w:fill="auto"/>
          </w:tcPr>
          <w:p w14:paraId="7000747D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100 &amp; 200 Breast)</w:t>
            </w:r>
          </w:p>
        </w:tc>
        <w:tc>
          <w:tcPr>
            <w:tcW w:w="3260" w:type="dxa"/>
            <w:shd w:val="clear" w:color="auto" w:fill="auto"/>
          </w:tcPr>
          <w:p w14:paraId="5C81D3B3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7BA35044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669E403F" w14:textId="77777777" w:rsidTr="00C83FFF">
        <w:tc>
          <w:tcPr>
            <w:tcW w:w="1384" w:type="dxa"/>
            <w:shd w:val="clear" w:color="auto" w:fill="auto"/>
          </w:tcPr>
          <w:p w14:paraId="396A7194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8</w:t>
            </w:r>
          </w:p>
        </w:tc>
        <w:tc>
          <w:tcPr>
            <w:tcW w:w="2835" w:type="dxa"/>
            <w:shd w:val="clear" w:color="auto" w:fill="auto"/>
          </w:tcPr>
          <w:p w14:paraId="439404F2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100 &amp; 200 Back)</w:t>
            </w:r>
          </w:p>
        </w:tc>
        <w:tc>
          <w:tcPr>
            <w:tcW w:w="3260" w:type="dxa"/>
            <w:shd w:val="clear" w:color="auto" w:fill="auto"/>
          </w:tcPr>
          <w:p w14:paraId="208E8B03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1777B66D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6A99E628" w14:textId="77777777" w:rsidTr="00C83FFF">
        <w:tc>
          <w:tcPr>
            <w:tcW w:w="1384" w:type="dxa"/>
            <w:shd w:val="clear" w:color="auto" w:fill="auto"/>
          </w:tcPr>
          <w:p w14:paraId="6013AA1E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9</w:t>
            </w:r>
          </w:p>
        </w:tc>
        <w:tc>
          <w:tcPr>
            <w:tcW w:w="2835" w:type="dxa"/>
            <w:shd w:val="clear" w:color="auto" w:fill="auto"/>
          </w:tcPr>
          <w:p w14:paraId="6D723D0D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2 (Wildcard)</w:t>
            </w:r>
          </w:p>
        </w:tc>
        <w:tc>
          <w:tcPr>
            <w:tcW w:w="3260" w:type="dxa"/>
            <w:shd w:val="clear" w:color="auto" w:fill="auto"/>
          </w:tcPr>
          <w:p w14:paraId="529D1B1A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70258631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5B86DB6E" w14:textId="77777777" w:rsidTr="00C83FFF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2D1F7D26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10F4DF" w14:textId="77777777" w:rsidR="00C83FFF" w:rsidRPr="00C73852" w:rsidRDefault="00C83FFF" w:rsidP="00C83FFF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218ECF3A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auto"/>
          </w:tcPr>
          <w:p w14:paraId="7EB0B118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5F1DBC3F" w14:textId="77777777" w:rsidTr="00C83FFF">
        <w:tc>
          <w:tcPr>
            <w:tcW w:w="1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9CF296" w14:textId="77777777" w:rsidR="00C83FFF" w:rsidRPr="00C73852" w:rsidRDefault="00C83FFF" w:rsidP="006F2389">
            <w:pPr>
              <w:spacing w:after="0" w:line="240" w:lineRule="auto"/>
              <w:jc w:val="both"/>
            </w:pPr>
          </w:p>
          <w:p w14:paraId="2313465A" w14:textId="77777777" w:rsidR="00C83FFF" w:rsidRPr="00C73852" w:rsidRDefault="00C83FFF" w:rsidP="006F2389">
            <w:pPr>
              <w:spacing w:after="0" w:line="240" w:lineRule="auto"/>
              <w:jc w:val="both"/>
            </w:pPr>
          </w:p>
          <w:p w14:paraId="357EA6B7" w14:textId="77777777" w:rsidR="00C83FFF" w:rsidRPr="00C73852" w:rsidRDefault="00C83FFF" w:rsidP="006F2389">
            <w:pPr>
              <w:spacing w:after="0" w:line="240" w:lineRule="auto"/>
              <w:jc w:val="both"/>
            </w:pPr>
          </w:p>
          <w:p w14:paraId="56CE80E9" w14:textId="77777777" w:rsidR="00C83FFF" w:rsidRPr="00C73852" w:rsidRDefault="00C83FFF" w:rsidP="006F2389">
            <w:pPr>
              <w:spacing w:after="0" w:line="240" w:lineRule="auto"/>
              <w:jc w:val="both"/>
            </w:pPr>
          </w:p>
          <w:p w14:paraId="4B3460F5" w14:textId="77777777" w:rsidR="00C83FFF" w:rsidRPr="00C73852" w:rsidRDefault="00C83FFF" w:rsidP="006F2389">
            <w:pPr>
              <w:spacing w:after="0" w:line="240" w:lineRule="auto"/>
              <w:jc w:val="both"/>
            </w:pPr>
          </w:p>
          <w:p w14:paraId="33786993" w14:textId="77777777" w:rsidR="00C83FFF" w:rsidRPr="00C73852" w:rsidRDefault="00C83FFF" w:rsidP="006F2389">
            <w:pPr>
              <w:spacing w:after="0" w:line="240" w:lineRule="auto"/>
              <w:jc w:val="both"/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770CB0" w14:textId="77777777" w:rsidR="00C83FFF" w:rsidRPr="00C73852" w:rsidRDefault="00C83FFF" w:rsidP="006F2389">
            <w:pPr>
              <w:spacing w:after="0" w:line="240" w:lineRule="auto"/>
              <w:jc w:val="both"/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B2E7F13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1CDCC26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2BA0BE5C" w14:textId="77777777" w:rsidTr="00C83FFF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2CBB30D" w14:textId="77777777" w:rsidR="00C83FFF" w:rsidRPr="00C73852" w:rsidRDefault="00C83FFF" w:rsidP="00C83FFF">
            <w:pPr>
              <w:spacing w:after="0" w:line="240" w:lineRule="auto"/>
              <w:jc w:val="center"/>
              <w:rPr>
                <w:rFonts w:eastAsia="Calibri" w:cs="Times New Roman"/>
                <w:szCs w:val="20"/>
              </w:rPr>
            </w:pPr>
            <w:r w:rsidRPr="00C73852">
              <w:rPr>
                <w:rFonts w:eastAsia="Calibri" w:cs="Times New Roman"/>
                <w:b/>
                <w:sz w:val="24"/>
                <w:szCs w:val="24"/>
              </w:rPr>
              <w:t>Junior Team</w:t>
            </w:r>
          </w:p>
        </w:tc>
      </w:tr>
      <w:tr w:rsidR="00C83FFF" w:rsidRPr="00C73852" w14:paraId="2F719ACC" w14:textId="77777777" w:rsidTr="00C83FFF">
        <w:tc>
          <w:tcPr>
            <w:tcW w:w="1384" w:type="dxa"/>
            <w:shd w:val="clear" w:color="auto" w:fill="auto"/>
          </w:tcPr>
          <w:p w14:paraId="50B39195" w14:textId="77777777" w:rsidR="00C83FFF" w:rsidRPr="00C73852" w:rsidRDefault="00C83FFF" w:rsidP="00C83FF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Athlete #</w:t>
            </w:r>
          </w:p>
        </w:tc>
        <w:tc>
          <w:tcPr>
            <w:tcW w:w="2835" w:type="dxa"/>
            <w:shd w:val="clear" w:color="auto" w:fill="auto"/>
          </w:tcPr>
          <w:p w14:paraId="13E4E9E2" w14:textId="77777777" w:rsidR="00C83FFF" w:rsidRPr="00C73852" w:rsidRDefault="00C83FFF" w:rsidP="00C83FF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Event Name</w:t>
            </w:r>
          </w:p>
        </w:tc>
        <w:tc>
          <w:tcPr>
            <w:tcW w:w="3260" w:type="dxa"/>
            <w:shd w:val="clear" w:color="auto" w:fill="auto"/>
          </w:tcPr>
          <w:p w14:paraId="4FED3407" w14:textId="77777777" w:rsidR="00C83FFF" w:rsidRPr="00C73852" w:rsidRDefault="00C83FFF" w:rsidP="00C83FF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Male</w:t>
            </w:r>
          </w:p>
        </w:tc>
        <w:tc>
          <w:tcPr>
            <w:tcW w:w="3203" w:type="dxa"/>
            <w:shd w:val="clear" w:color="auto" w:fill="auto"/>
          </w:tcPr>
          <w:p w14:paraId="59F1E1D5" w14:textId="77777777" w:rsidR="00C83FFF" w:rsidRPr="00C73852" w:rsidRDefault="00C83FFF" w:rsidP="00C83FF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0"/>
              </w:rPr>
            </w:pPr>
            <w:r w:rsidRPr="00C73852">
              <w:rPr>
                <w:rFonts w:eastAsia="Calibri" w:cs="Times New Roman"/>
                <w:b/>
                <w:szCs w:val="20"/>
              </w:rPr>
              <w:t>Female</w:t>
            </w:r>
          </w:p>
        </w:tc>
      </w:tr>
      <w:tr w:rsidR="00C83FFF" w:rsidRPr="00C73852" w14:paraId="22285C2A" w14:textId="77777777" w:rsidTr="00C83FFF">
        <w:tc>
          <w:tcPr>
            <w:tcW w:w="1384" w:type="dxa"/>
            <w:shd w:val="clear" w:color="auto" w:fill="auto"/>
          </w:tcPr>
          <w:p w14:paraId="344C4599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1</w:t>
            </w:r>
          </w:p>
        </w:tc>
        <w:tc>
          <w:tcPr>
            <w:tcW w:w="2835" w:type="dxa"/>
            <w:shd w:val="clear" w:color="auto" w:fill="auto"/>
          </w:tcPr>
          <w:p w14:paraId="6D16CEFA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200 &amp; 400 IM)</w:t>
            </w:r>
          </w:p>
        </w:tc>
        <w:tc>
          <w:tcPr>
            <w:tcW w:w="3260" w:type="dxa"/>
            <w:shd w:val="clear" w:color="auto" w:fill="auto"/>
          </w:tcPr>
          <w:p w14:paraId="1F0F4934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28781773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258FF400" w14:textId="77777777" w:rsidTr="00C83FFF">
        <w:tc>
          <w:tcPr>
            <w:tcW w:w="1384" w:type="dxa"/>
            <w:shd w:val="clear" w:color="auto" w:fill="auto"/>
          </w:tcPr>
          <w:p w14:paraId="01647261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2</w:t>
            </w:r>
          </w:p>
        </w:tc>
        <w:tc>
          <w:tcPr>
            <w:tcW w:w="2835" w:type="dxa"/>
            <w:shd w:val="clear" w:color="auto" w:fill="auto"/>
          </w:tcPr>
          <w:p w14:paraId="0584B2C8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400 &amp; 800/1500 Free)</w:t>
            </w:r>
          </w:p>
        </w:tc>
        <w:tc>
          <w:tcPr>
            <w:tcW w:w="3260" w:type="dxa"/>
            <w:shd w:val="clear" w:color="auto" w:fill="auto"/>
          </w:tcPr>
          <w:p w14:paraId="4ECB5755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69E23173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100D6B93" w14:textId="77777777" w:rsidTr="00C83FFF">
        <w:tc>
          <w:tcPr>
            <w:tcW w:w="1384" w:type="dxa"/>
            <w:shd w:val="clear" w:color="auto" w:fill="auto"/>
          </w:tcPr>
          <w:p w14:paraId="1E907B12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3</w:t>
            </w:r>
          </w:p>
        </w:tc>
        <w:tc>
          <w:tcPr>
            <w:tcW w:w="2835" w:type="dxa"/>
            <w:shd w:val="clear" w:color="auto" w:fill="auto"/>
          </w:tcPr>
          <w:p w14:paraId="27CE1790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50 Free)</w:t>
            </w:r>
          </w:p>
        </w:tc>
        <w:tc>
          <w:tcPr>
            <w:tcW w:w="3260" w:type="dxa"/>
            <w:shd w:val="clear" w:color="auto" w:fill="auto"/>
          </w:tcPr>
          <w:p w14:paraId="286AC7BB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237D114D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5F1EC103" w14:textId="77777777" w:rsidTr="00C83FFF">
        <w:tc>
          <w:tcPr>
            <w:tcW w:w="1384" w:type="dxa"/>
            <w:shd w:val="clear" w:color="auto" w:fill="auto"/>
          </w:tcPr>
          <w:p w14:paraId="6DE4AD82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4</w:t>
            </w:r>
          </w:p>
        </w:tc>
        <w:tc>
          <w:tcPr>
            <w:tcW w:w="2835" w:type="dxa"/>
            <w:shd w:val="clear" w:color="auto" w:fill="auto"/>
          </w:tcPr>
          <w:p w14:paraId="78E13C86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2 (100 &amp; 200 Free)</w:t>
            </w:r>
          </w:p>
        </w:tc>
        <w:tc>
          <w:tcPr>
            <w:tcW w:w="3260" w:type="dxa"/>
            <w:shd w:val="clear" w:color="auto" w:fill="auto"/>
          </w:tcPr>
          <w:p w14:paraId="73DBDAE3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54691A32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26F45729" w14:textId="77777777" w:rsidTr="00C83FFF">
        <w:tc>
          <w:tcPr>
            <w:tcW w:w="1384" w:type="dxa"/>
            <w:shd w:val="clear" w:color="auto" w:fill="auto"/>
          </w:tcPr>
          <w:p w14:paraId="39DF698E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AE141C7" w14:textId="77777777" w:rsidR="00C83FFF" w:rsidRPr="00C73852" w:rsidRDefault="00C83FFF" w:rsidP="00C83FFF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3EA55D4A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68F8AC3C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61895F82" w14:textId="77777777" w:rsidTr="00C83FFF">
        <w:tc>
          <w:tcPr>
            <w:tcW w:w="1384" w:type="dxa"/>
            <w:shd w:val="clear" w:color="auto" w:fill="auto"/>
          </w:tcPr>
          <w:p w14:paraId="06C07FD0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6</w:t>
            </w:r>
          </w:p>
        </w:tc>
        <w:tc>
          <w:tcPr>
            <w:tcW w:w="2835" w:type="dxa"/>
            <w:shd w:val="clear" w:color="auto" w:fill="auto"/>
          </w:tcPr>
          <w:p w14:paraId="21F3FFB8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100 &amp; 200 Fly)</w:t>
            </w:r>
          </w:p>
        </w:tc>
        <w:tc>
          <w:tcPr>
            <w:tcW w:w="3260" w:type="dxa"/>
            <w:shd w:val="clear" w:color="auto" w:fill="auto"/>
          </w:tcPr>
          <w:p w14:paraId="28A5EF51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00DAB61E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1B0E9802" w14:textId="77777777" w:rsidTr="00C83FFF">
        <w:tc>
          <w:tcPr>
            <w:tcW w:w="1384" w:type="dxa"/>
            <w:shd w:val="clear" w:color="auto" w:fill="auto"/>
          </w:tcPr>
          <w:p w14:paraId="6E21EA6C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7</w:t>
            </w:r>
          </w:p>
        </w:tc>
        <w:tc>
          <w:tcPr>
            <w:tcW w:w="2835" w:type="dxa"/>
            <w:shd w:val="clear" w:color="auto" w:fill="auto"/>
          </w:tcPr>
          <w:p w14:paraId="262B21A1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100 &amp; 200 Breast)</w:t>
            </w:r>
          </w:p>
        </w:tc>
        <w:tc>
          <w:tcPr>
            <w:tcW w:w="3260" w:type="dxa"/>
            <w:shd w:val="clear" w:color="auto" w:fill="auto"/>
          </w:tcPr>
          <w:p w14:paraId="5FB5E2A5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5FC4C6E1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0C49F499" w14:textId="77777777" w:rsidTr="00C83FFF">
        <w:tc>
          <w:tcPr>
            <w:tcW w:w="1384" w:type="dxa"/>
            <w:shd w:val="clear" w:color="auto" w:fill="auto"/>
          </w:tcPr>
          <w:p w14:paraId="19EA3848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8</w:t>
            </w:r>
          </w:p>
        </w:tc>
        <w:tc>
          <w:tcPr>
            <w:tcW w:w="2835" w:type="dxa"/>
            <w:shd w:val="clear" w:color="auto" w:fill="auto"/>
          </w:tcPr>
          <w:p w14:paraId="497DD46F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1 (100 &amp; 200 Back)</w:t>
            </w:r>
          </w:p>
        </w:tc>
        <w:tc>
          <w:tcPr>
            <w:tcW w:w="3260" w:type="dxa"/>
            <w:shd w:val="clear" w:color="auto" w:fill="auto"/>
          </w:tcPr>
          <w:p w14:paraId="7B4B7B97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19D144D2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7858B585" w14:textId="77777777" w:rsidTr="00C83FFF">
        <w:tc>
          <w:tcPr>
            <w:tcW w:w="1384" w:type="dxa"/>
            <w:shd w:val="clear" w:color="auto" w:fill="auto"/>
          </w:tcPr>
          <w:p w14:paraId="0C394FED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9</w:t>
            </w:r>
          </w:p>
        </w:tc>
        <w:tc>
          <w:tcPr>
            <w:tcW w:w="2835" w:type="dxa"/>
            <w:shd w:val="clear" w:color="auto" w:fill="auto"/>
          </w:tcPr>
          <w:p w14:paraId="0DBBEF5F" w14:textId="77777777" w:rsidR="00C83FFF" w:rsidRPr="00C73852" w:rsidRDefault="00C83FFF" w:rsidP="00C83FFF">
            <w:pPr>
              <w:spacing w:after="0" w:line="240" w:lineRule="auto"/>
              <w:jc w:val="both"/>
            </w:pPr>
            <w:r w:rsidRPr="00C73852">
              <w:t>2 (Wildcard)</w:t>
            </w:r>
          </w:p>
        </w:tc>
        <w:tc>
          <w:tcPr>
            <w:tcW w:w="3260" w:type="dxa"/>
            <w:shd w:val="clear" w:color="auto" w:fill="auto"/>
          </w:tcPr>
          <w:p w14:paraId="7DDAD2CB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4ED5BA4B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  <w:tr w:rsidR="00C83FFF" w:rsidRPr="00C73852" w14:paraId="472672E2" w14:textId="77777777" w:rsidTr="00C83FFF">
        <w:tc>
          <w:tcPr>
            <w:tcW w:w="1384" w:type="dxa"/>
            <w:shd w:val="clear" w:color="auto" w:fill="auto"/>
          </w:tcPr>
          <w:p w14:paraId="7E38AD31" w14:textId="77777777" w:rsidR="00C83FFF" w:rsidRPr="00C73852" w:rsidRDefault="00C83FFF" w:rsidP="006F2389">
            <w:pPr>
              <w:spacing w:after="0" w:line="240" w:lineRule="auto"/>
              <w:jc w:val="both"/>
            </w:pPr>
            <w:r w:rsidRPr="00C73852">
              <w:t>1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5936FF" w14:textId="77777777" w:rsidR="00C83FFF" w:rsidRPr="00C73852" w:rsidRDefault="00C83FFF" w:rsidP="00C83FFF">
            <w:pPr>
              <w:spacing w:after="0" w:line="24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7C9FBAC3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  <w:tc>
          <w:tcPr>
            <w:tcW w:w="3203" w:type="dxa"/>
            <w:shd w:val="clear" w:color="auto" w:fill="auto"/>
          </w:tcPr>
          <w:p w14:paraId="16CCBAC9" w14:textId="77777777" w:rsidR="00C83FFF" w:rsidRPr="00C73852" w:rsidRDefault="00C83FFF" w:rsidP="006F2389">
            <w:pPr>
              <w:spacing w:after="0" w:line="240" w:lineRule="auto"/>
              <w:jc w:val="both"/>
              <w:rPr>
                <w:rFonts w:eastAsia="Calibri" w:cs="Times New Roman"/>
                <w:szCs w:val="20"/>
              </w:rPr>
            </w:pPr>
          </w:p>
        </w:tc>
      </w:tr>
    </w:tbl>
    <w:p w14:paraId="35BBA299" w14:textId="77777777" w:rsidR="00BB102A" w:rsidRPr="005C6BFC" w:rsidRDefault="00BB102A" w:rsidP="00B9113B">
      <w:pPr>
        <w:jc w:val="right"/>
        <w:rPr>
          <w:b/>
          <w:bCs/>
          <w:sz w:val="36"/>
          <w:szCs w:val="36"/>
          <w:highlight w:val="yellow"/>
          <w:lang w:val="en-US"/>
        </w:rPr>
      </w:pPr>
      <w:bookmarkStart w:id="0" w:name="_GoBack"/>
      <w:bookmarkEnd w:id="0"/>
    </w:p>
    <w:sectPr w:rsidR="00BB102A" w:rsidRPr="005C6BFC" w:rsidSect="0014584B">
      <w:headerReference w:type="default" r:id="rId13"/>
      <w:pgSz w:w="11906" w:h="16838" w:code="9"/>
      <w:pgMar w:top="720" w:right="720" w:bottom="720" w:left="720" w:header="425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A218" w14:textId="77777777" w:rsidR="003164C9" w:rsidRDefault="003164C9" w:rsidP="009A72E6">
      <w:pPr>
        <w:spacing w:after="0" w:line="240" w:lineRule="auto"/>
      </w:pPr>
      <w:r>
        <w:separator/>
      </w:r>
    </w:p>
  </w:endnote>
  <w:endnote w:type="continuationSeparator" w:id="0">
    <w:p w14:paraId="6B19E946" w14:textId="77777777" w:rsidR="003164C9" w:rsidRDefault="003164C9" w:rsidP="009A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4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20B58" w14:textId="77777777" w:rsidR="003164C9" w:rsidRDefault="003164C9" w:rsidP="009A72E6">
      <w:pPr>
        <w:spacing w:after="0" w:line="240" w:lineRule="auto"/>
      </w:pPr>
      <w:r>
        <w:separator/>
      </w:r>
    </w:p>
  </w:footnote>
  <w:footnote w:type="continuationSeparator" w:id="0">
    <w:p w14:paraId="07F6531B" w14:textId="77777777" w:rsidR="003164C9" w:rsidRDefault="003164C9" w:rsidP="009A7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96157" w14:textId="77777777" w:rsidR="005930D3" w:rsidRPr="008115EF" w:rsidRDefault="005930D3" w:rsidP="0014584B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12E0"/>
    <w:multiLevelType w:val="hybridMultilevel"/>
    <w:tmpl w:val="BB3A1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12D90"/>
    <w:multiLevelType w:val="hybridMultilevel"/>
    <w:tmpl w:val="538EF7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22E6F"/>
    <w:multiLevelType w:val="hybridMultilevel"/>
    <w:tmpl w:val="0A12AB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5C7D"/>
    <w:multiLevelType w:val="hybridMultilevel"/>
    <w:tmpl w:val="F880E85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24E04"/>
    <w:multiLevelType w:val="hybridMultilevel"/>
    <w:tmpl w:val="6F36EC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02856"/>
    <w:multiLevelType w:val="hybridMultilevel"/>
    <w:tmpl w:val="C04A8ED4"/>
    <w:lvl w:ilvl="0" w:tplc="51105D3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594416"/>
    <w:multiLevelType w:val="hybridMultilevel"/>
    <w:tmpl w:val="22184BD2"/>
    <w:lvl w:ilvl="0" w:tplc="571082C2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 w15:restartNumberingAfterBreak="0">
    <w:nsid w:val="598D4969"/>
    <w:multiLevelType w:val="hybridMultilevel"/>
    <w:tmpl w:val="22184BD2"/>
    <w:lvl w:ilvl="0" w:tplc="571082C2">
      <w:start w:val="1"/>
      <w:numFmt w:val="decimal"/>
      <w:lvlText w:val="%1."/>
      <w:lvlJc w:val="left"/>
      <w:pPr>
        <w:ind w:left="1125" w:hanging="360"/>
      </w:pPr>
      <w:rPr>
        <w:rFonts w:cs="Times New Roman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8" w15:restartNumberingAfterBreak="0">
    <w:nsid w:val="5FDC5242"/>
    <w:multiLevelType w:val="hybridMultilevel"/>
    <w:tmpl w:val="1286E1CA"/>
    <w:lvl w:ilvl="0" w:tplc="571082C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9574FD9"/>
    <w:multiLevelType w:val="hybridMultilevel"/>
    <w:tmpl w:val="D26C05D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C4C44"/>
    <w:multiLevelType w:val="hybridMultilevel"/>
    <w:tmpl w:val="1A908C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E7"/>
    <w:rsid w:val="000200F2"/>
    <w:rsid w:val="000240CC"/>
    <w:rsid w:val="00061F12"/>
    <w:rsid w:val="000620CC"/>
    <w:rsid w:val="00066226"/>
    <w:rsid w:val="00071373"/>
    <w:rsid w:val="0008635B"/>
    <w:rsid w:val="000D6F59"/>
    <w:rsid w:val="000E2732"/>
    <w:rsid w:val="000E3792"/>
    <w:rsid w:val="000E722F"/>
    <w:rsid w:val="000F561B"/>
    <w:rsid w:val="00100DF9"/>
    <w:rsid w:val="00110E0D"/>
    <w:rsid w:val="001262C0"/>
    <w:rsid w:val="00140CD2"/>
    <w:rsid w:val="0014584B"/>
    <w:rsid w:val="00151B6C"/>
    <w:rsid w:val="00173D27"/>
    <w:rsid w:val="00173EAC"/>
    <w:rsid w:val="00174D38"/>
    <w:rsid w:val="001752A5"/>
    <w:rsid w:val="00191675"/>
    <w:rsid w:val="001928DD"/>
    <w:rsid w:val="00194FEA"/>
    <w:rsid w:val="00195AA0"/>
    <w:rsid w:val="00197511"/>
    <w:rsid w:val="001A4316"/>
    <w:rsid w:val="001B0542"/>
    <w:rsid w:val="001C1DA4"/>
    <w:rsid w:val="001D0776"/>
    <w:rsid w:val="001D6E88"/>
    <w:rsid w:val="001E0D6B"/>
    <w:rsid w:val="001E451D"/>
    <w:rsid w:val="00224D25"/>
    <w:rsid w:val="002340B3"/>
    <w:rsid w:val="00250842"/>
    <w:rsid w:val="00266163"/>
    <w:rsid w:val="00295306"/>
    <w:rsid w:val="002A2FD6"/>
    <w:rsid w:val="002C09C5"/>
    <w:rsid w:val="002C3284"/>
    <w:rsid w:val="002C3C3B"/>
    <w:rsid w:val="002D25BE"/>
    <w:rsid w:val="002D4306"/>
    <w:rsid w:val="002D4E4B"/>
    <w:rsid w:val="002E720A"/>
    <w:rsid w:val="002F4103"/>
    <w:rsid w:val="002F7CE7"/>
    <w:rsid w:val="00306E3E"/>
    <w:rsid w:val="00315014"/>
    <w:rsid w:val="003164C9"/>
    <w:rsid w:val="0031704C"/>
    <w:rsid w:val="0032007B"/>
    <w:rsid w:val="00333913"/>
    <w:rsid w:val="0034291E"/>
    <w:rsid w:val="00352973"/>
    <w:rsid w:val="00362DA8"/>
    <w:rsid w:val="003851F7"/>
    <w:rsid w:val="00392FD5"/>
    <w:rsid w:val="003A5927"/>
    <w:rsid w:val="003A5C1E"/>
    <w:rsid w:val="003A65B3"/>
    <w:rsid w:val="003A7E68"/>
    <w:rsid w:val="003C1B07"/>
    <w:rsid w:val="003D0E02"/>
    <w:rsid w:val="00411C8F"/>
    <w:rsid w:val="00412129"/>
    <w:rsid w:val="00412B4E"/>
    <w:rsid w:val="00413371"/>
    <w:rsid w:val="00413C27"/>
    <w:rsid w:val="00421F1C"/>
    <w:rsid w:val="00423EC3"/>
    <w:rsid w:val="00424477"/>
    <w:rsid w:val="004322C9"/>
    <w:rsid w:val="004355A0"/>
    <w:rsid w:val="00453229"/>
    <w:rsid w:val="00456E57"/>
    <w:rsid w:val="004600FB"/>
    <w:rsid w:val="004609EB"/>
    <w:rsid w:val="00465F3D"/>
    <w:rsid w:val="004671F8"/>
    <w:rsid w:val="004E4459"/>
    <w:rsid w:val="004F2AF4"/>
    <w:rsid w:val="00505DF3"/>
    <w:rsid w:val="005279FC"/>
    <w:rsid w:val="00530575"/>
    <w:rsid w:val="005532BA"/>
    <w:rsid w:val="00562C92"/>
    <w:rsid w:val="005645BA"/>
    <w:rsid w:val="00571B29"/>
    <w:rsid w:val="00574693"/>
    <w:rsid w:val="00574BBA"/>
    <w:rsid w:val="00583CCE"/>
    <w:rsid w:val="005879E5"/>
    <w:rsid w:val="005930D3"/>
    <w:rsid w:val="005A66E0"/>
    <w:rsid w:val="005B4981"/>
    <w:rsid w:val="005B7D68"/>
    <w:rsid w:val="005C6BFC"/>
    <w:rsid w:val="005E0EDC"/>
    <w:rsid w:val="005F2293"/>
    <w:rsid w:val="005F47BE"/>
    <w:rsid w:val="00601614"/>
    <w:rsid w:val="00610552"/>
    <w:rsid w:val="00627DEE"/>
    <w:rsid w:val="00661271"/>
    <w:rsid w:val="006658D3"/>
    <w:rsid w:val="006857B7"/>
    <w:rsid w:val="0068797A"/>
    <w:rsid w:val="006975DE"/>
    <w:rsid w:val="006A3B54"/>
    <w:rsid w:val="006E1F85"/>
    <w:rsid w:val="006F2389"/>
    <w:rsid w:val="006F273F"/>
    <w:rsid w:val="006F79DC"/>
    <w:rsid w:val="0071356E"/>
    <w:rsid w:val="007367EE"/>
    <w:rsid w:val="00747684"/>
    <w:rsid w:val="00750CB8"/>
    <w:rsid w:val="00751CEE"/>
    <w:rsid w:val="007534ED"/>
    <w:rsid w:val="00756EFB"/>
    <w:rsid w:val="0076396E"/>
    <w:rsid w:val="00773326"/>
    <w:rsid w:val="007F055A"/>
    <w:rsid w:val="00801E85"/>
    <w:rsid w:val="00817FAC"/>
    <w:rsid w:val="00817FEF"/>
    <w:rsid w:val="00826388"/>
    <w:rsid w:val="00843312"/>
    <w:rsid w:val="008538D9"/>
    <w:rsid w:val="00866403"/>
    <w:rsid w:val="008A0518"/>
    <w:rsid w:val="008B2599"/>
    <w:rsid w:val="008C7709"/>
    <w:rsid w:val="008C7C95"/>
    <w:rsid w:val="008C7E24"/>
    <w:rsid w:val="008F1189"/>
    <w:rsid w:val="008F26DB"/>
    <w:rsid w:val="008F3EAC"/>
    <w:rsid w:val="0090249E"/>
    <w:rsid w:val="0091065A"/>
    <w:rsid w:val="0091426D"/>
    <w:rsid w:val="00915901"/>
    <w:rsid w:val="00923F3F"/>
    <w:rsid w:val="00941068"/>
    <w:rsid w:val="0096031A"/>
    <w:rsid w:val="009615AA"/>
    <w:rsid w:val="00965E20"/>
    <w:rsid w:val="00967628"/>
    <w:rsid w:val="0097302E"/>
    <w:rsid w:val="0097336B"/>
    <w:rsid w:val="009935E5"/>
    <w:rsid w:val="00995063"/>
    <w:rsid w:val="009A1BCE"/>
    <w:rsid w:val="009A34F1"/>
    <w:rsid w:val="009A689B"/>
    <w:rsid w:val="009A72E6"/>
    <w:rsid w:val="009B63A7"/>
    <w:rsid w:val="009E21C7"/>
    <w:rsid w:val="00A11117"/>
    <w:rsid w:val="00A21DB2"/>
    <w:rsid w:val="00A23576"/>
    <w:rsid w:val="00A2384F"/>
    <w:rsid w:val="00A31518"/>
    <w:rsid w:val="00A44B43"/>
    <w:rsid w:val="00A46587"/>
    <w:rsid w:val="00A46EA0"/>
    <w:rsid w:val="00A47784"/>
    <w:rsid w:val="00A50BBF"/>
    <w:rsid w:val="00A57B63"/>
    <w:rsid w:val="00A57E06"/>
    <w:rsid w:val="00A81D1F"/>
    <w:rsid w:val="00A81D99"/>
    <w:rsid w:val="00A85D17"/>
    <w:rsid w:val="00AA0207"/>
    <w:rsid w:val="00AA5735"/>
    <w:rsid w:val="00AB60C9"/>
    <w:rsid w:val="00AD3545"/>
    <w:rsid w:val="00AE46B9"/>
    <w:rsid w:val="00AF1348"/>
    <w:rsid w:val="00AF7B06"/>
    <w:rsid w:val="00B15321"/>
    <w:rsid w:val="00B22C10"/>
    <w:rsid w:val="00B23A5F"/>
    <w:rsid w:val="00B27FF4"/>
    <w:rsid w:val="00B35F68"/>
    <w:rsid w:val="00B45C9E"/>
    <w:rsid w:val="00B45E55"/>
    <w:rsid w:val="00B464CD"/>
    <w:rsid w:val="00B55B4F"/>
    <w:rsid w:val="00B55E57"/>
    <w:rsid w:val="00B633D0"/>
    <w:rsid w:val="00B65D26"/>
    <w:rsid w:val="00B76F16"/>
    <w:rsid w:val="00B85BBE"/>
    <w:rsid w:val="00B85E0E"/>
    <w:rsid w:val="00B9113B"/>
    <w:rsid w:val="00B95B79"/>
    <w:rsid w:val="00BB102A"/>
    <w:rsid w:val="00BC10E9"/>
    <w:rsid w:val="00BD7B31"/>
    <w:rsid w:val="00BE485D"/>
    <w:rsid w:val="00BF7F4E"/>
    <w:rsid w:val="00C12082"/>
    <w:rsid w:val="00C14D7A"/>
    <w:rsid w:val="00C24122"/>
    <w:rsid w:val="00C2736A"/>
    <w:rsid w:val="00C3232C"/>
    <w:rsid w:val="00C32CE7"/>
    <w:rsid w:val="00C35BA2"/>
    <w:rsid w:val="00C507C8"/>
    <w:rsid w:val="00C50CA7"/>
    <w:rsid w:val="00C605EA"/>
    <w:rsid w:val="00C61DE6"/>
    <w:rsid w:val="00C73852"/>
    <w:rsid w:val="00C73B11"/>
    <w:rsid w:val="00C80D36"/>
    <w:rsid w:val="00C83FFF"/>
    <w:rsid w:val="00C857A1"/>
    <w:rsid w:val="00C86887"/>
    <w:rsid w:val="00C876C1"/>
    <w:rsid w:val="00C9174C"/>
    <w:rsid w:val="00C94BC4"/>
    <w:rsid w:val="00CB1A59"/>
    <w:rsid w:val="00CB48AB"/>
    <w:rsid w:val="00CD44A4"/>
    <w:rsid w:val="00CF2DF9"/>
    <w:rsid w:val="00CF65B6"/>
    <w:rsid w:val="00D00DB2"/>
    <w:rsid w:val="00D268AD"/>
    <w:rsid w:val="00D36A72"/>
    <w:rsid w:val="00D54AF1"/>
    <w:rsid w:val="00D553F4"/>
    <w:rsid w:val="00D568D7"/>
    <w:rsid w:val="00D64071"/>
    <w:rsid w:val="00D7340A"/>
    <w:rsid w:val="00D772AC"/>
    <w:rsid w:val="00D80D42"/>
    <w:rsid w:val="00D848DC"/>
    <w:rsid w:val="00D8571B"/>
    <w:rsid w:val="00D9082D"/>
    <w:rsid w:val="00D941DD"/>
    <w:rsid w:val="00DA2D94"/>
    <w:rsid w:val="00DF644C"/>
    <w:rsid w:val="00DF6FF7"/>
    <w:rsid w:val="00DF749A"/>
    <w:rsid w:val="00E405D7"/>
    <w:rsid w:val="00E460E1"/>
    <w:rsid w:val="00E54AEB"/>
    <w:rsid w:val="00E647DB"/>
    <w:rsid w:val="00E8751E"/>
    <w:rsid w:val="00E94824"/>
    <w:rsid w:val="00E95BDE"/>
    <w:rsid w:val="00E96388"/>
    <w:rsid w:val="00EB08F5"/>
    <w:rsid w:val="00EC7520"/>
    <w:rsid w:val="00EE7E39"/>
    <w:rsid w:val="00F152A7"/>
    <w:rsid w:val="00F251B6"/>
    <w:rsid w:val="00F639A7"/>
    <w:rsid w:val="00F667C8"/>
    <w:rsid w:val="00F745B4"/>
    <w:rsid w:val="00F87A60"/>
    <w:rsid w:val="00FA004E"/>
    <w:rsid w:val="00FB6FD7"/>
    <w:rsid w:val="00FC2305"/>
    <w:rsid w:val="00FC2BB5"/>
    <w:rsid w:val="00FC38F4"/>
    <w:rsid w:val="00FC48F2"/>
    <w:rsid w:val="00FC6F3E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F21C6"/>
  <w15:docId w15:val="{6AFA68DD-470A-47E7-A098-FECE4BC4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571B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A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A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B0F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39A7"/>
    <w:rPr>
      <w:rFonts w:ascii="Verdana" w:eastAsiaTheme="majorEastAsia" w:hAnsi="Verdana" w:cstheme="majorBidi"/>
      <w:b/>
      <w:bCs/>
      <w:color w:val="0070C0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7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C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CA7"/>
    <w:rPr>
      <w:color w:val="0000FF" w:themeColor="hyperlink"/>
      <w:u w:val="single"/>
    </w:rPr>
  </w:style>
  <w:style w:type="table" w:styleId="TableGrid">
    <w:name w:val="Table Grid"/>
    <w:basedOn w:val="TableNormal"/>
    <w:rsid w:val="009A72E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2E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A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2E6"/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C3232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E405D7"/>
    <w:pPr>
      <w:spacing w:after="0" w:line="240" w:lineRule="auto"/>
      <w:jc w:val="center"/>
    </w:pPr>
    <w:rPr>
      <w:rFonts w:ascii="Century Gothic" w:eastAsia="Times New Roman" w:hAnsi="Century Gothic" w:cs="Times New Roman"/>
      <w:b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405D7"/>
    <w:rPr>
      <w:rFonts w:ascii="Century Gothic" w:eastAsia="Times New Roman" w:hAnsi="Century Gothic" w:cs="Times New Roman"/>
      <w:b/>
      <w:sz w:val="32"/>
      <w:szCs w:val="20"/>
      <w:lang w:val="en-US"/>
    </w:rPr>
  </w:style>
  <w:style w:type="paragraph" w:customStyle="1" w:styleId="Default">
    <w:name w:val="Default"/>
    <w:rsid w:val="00E405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LightShading-Accent1">
    <w:name w:val="Light Shading Accent 1"/>
    <w:basedOn w:val="TableNormal"/>
    <w:uiPriority w:val="60"/>
    <w:rsid w:val="004121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2F410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4103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268AD"/>
    <w:rPr>
      <w:rFonts w:ascii="Verdana" w:eastAsiaTheme="majorEastAsia" w:hAnsi="Verdana" w:cstheme="majorBidi"/>
      <w:b/>
      <w:bCs/>
      <w:color w:val="00B0F0"/>
      <w:sz w:val="20"/>
      <w:szCs w:val="26"/>
    </w:rPr>
  </w:style>
  <w:style w:type="table" w:styleId="MediumList1-Accent5">
    <w:name w:val="Medium List 1 Accent 5"/>
    <w:basedOn w:val="TableNormal"/>
    <w:uiPriority w:val="65"/>
    <w:rsid w:val="00DA2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12B4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ents@swimming.org.n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71CA5D14BDA54F85A1374E5405115A" ma:contentTypeVersion="2" ma:contentTypeDescription="Create a new document." ma:contentTypeScope="" ma:versionID="7cee0b7af3b0bf257c7ae82abfddf03b">
  <xsd:schema xmlns:xsd="http://www.w3.org/2001/XMLSchema" xmlns:xs="http://www.w3.org/2001/XMLSchema" xmlns:p="http://schemas.microsoft.com/office/2006/metadata/properties" xmlns:ns2="8ff50b84-3618-4d30-97fe-4c9e2d844e01" targetNamespace="http://schemas.microsoft.com/office/2006/metadata/properties" ma:root="true" ma:fieldsID="24d08fe0dd3903f448f2135365540fd5" ns2:_="">
    <xsd:import namespace="8ff50b84-3618-4d30-97fe-4c9e2d844e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50b84-3618-4d30-97fe-4c9e2d844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CEA0-19B8-48BB-A21C-E6216CDE8B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71F17-F469-482B-A8D6-259F666EA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49B4D-743B-404D-8FB5-B0ABD4F8B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f50b84-3618-4d30-97fe-4c9e2d844e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6A8D3-86A0-4C82-93D9-9241EB54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mming New Zealand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ad</dc:creator>
  <cp:lastModifiedBy>Keegan McCauley</cp:lastModifiedBy>
  <cp:revision>3</cp:revision>
  <cp:lastPrinted>2016-10-05T02:50:00Z</cp:lastPrinted>
  <dcterms:created xsi:type="dcterms:W3CDTF">2016-10-28T00:25:00Z</dcterms:created>
  <dcterms:modified xsi:type="dcterms:W3CDTF">2016-10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1CA5D14BDA54F85A1374E5405115A</vt:lpwstr>
  </property>
</Properties>
</file>